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7C0A7" w14:textId="77777777" w:rsidR="000039B7" w:rsidRDefault="000039B7" w:rsidP="00CC527D">
      <w:pPr>
        <w:keepNext/>
        <w:keepLines/>
        <w:spacing w:after="0" w:line="240" w:lineRule="auto"/>
        <w:jc w:val="both"/>
        <w:outlineLvl w:val="1"/>
        <w:rPr>
          <w:rFonts w:ascii="Calibri Light" w:eastAsia="Times New Roman" w:hAnsi="Calibri Light" w:cs="Times New Roman"/>
          <w:caps/>
          <w:color w:val="2F5496"/>
          <w:sz w:val="32"/>
          <w:szCs w:val="32"/>
        </w:rPr>
      </w:pPr>
      <w:r w:rsidRPr="00BA415C">
        <w:rPr>
          <w:rFonts w:ascii="Calibri Light" w:eastAsia="Times New Roman" w:hAnsi="Calibri Light" w:cs="Times New Roman"/>
          <w:caps/>
          <w:color w:val="2F5496"/>
          <w:sz w:val="32"/>
          <w:szCs w:val="32"/>
        </w:rPr>
        <w:t xml:space="preserve">Bélapátfalvai Közös Önkormányzati Hivatal </w:t>
      </w:r>
    </w:p>
    <w:p w14:paraId="1A0D45BE" w14:textId="1B1610FF" w:rsidR="000039B7" w:rsidRDefault="000039B7" w:rsidP="000039B7">
      <w:pPr>
        <w:keepNext/>
        <w:keepLines/>
        <w:spacing w:after="0" w:line="240" w:lineRule="auto"/>
        <w:jc w:val="both"/>
        <w:outlineLvl w:val="1"/>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IPARI ÜGYEKKEL</w:t>
      </w:r>
      <w:r w:rsidRPr="00CC527D">
        <w:rPr>
          <w:rFonts w:ascii="Calibri Light" w:eastAsia="Times New Roman" w:hAnsi="Calibri Light" w:cs="Times New Roman"/>
          <w:color w:val="2F5496"/>
          <w:sz w:val="32"/>
          <w:szCs w:val="32"/>
        </w:rPr>
        <w:t xml:space="preserve"> ÖSSZEFÜGGŐ EGYEDI ADATKEZELÉSI TÁJÉKOZTATÓ</w:t>
      </w:r>
    </w:p>
    <w:p w14:paraId="539F8AA6" w14:textId="77777777" w:rsidR="000039B7" w:rsidRDefault="000039B7" w:rsidP="000039B7">
      <w:pPr>
        <w:jc w:val="both"/>
      </w:pPr>
    </w:p>
    <w:p w14:paraId="2A96F492" w14:textId="77777777" w:rsidR="000039B7" w:rsidRPr="007510B8" w:rsidRDefault="000039B7" w:rsidP="000039B7">
      <w:pPr>
        <w:spacing w:after="0" w:line="276" w:lineRule="auto"/>
        <w:jc w:val="both"/>
        <w:rPr>
          <w:rFonts w:ascii="Calibri Light" w:eastAsia="Times New Roman" w:hAnsi="Calibri Light" w:cs="Times New Roman"/>
          <w:color w:val="5B9BD5" w:themeColor="accent1"/>
          <w:spacing w:val="15"/>
          <w:sz w:val="24"/>
          <w:szCs w:val="24"/>
        </w:rPr>
      </w:pPr>
      <w:r w:rsidRPr="007510B8">
        <w:rPr>
          <w:rFonts w:ascii="Calibri Light" w:eastAsia="Times New Roman" w:hAnsi="Calibri Light" w:cs="Times New Roman"/>
          <w:color w:val="5B9BD5" w:themeColor="accent1"/>
          <w:spacing w:val="15"/>
          <w:sz w:val="24"/>
          <w:szCs w:val="24"/>
        </w:rPr>
        <w:t>Adatok továbbítása:</w:t>
      </w:r>
    </w:p>
    <w:p w14:paraId="7C315EF3" w14:textId="77777777" w:rsidR="000039B7" w:rsidRDefault="000039B7" w:rsidP="000039B7">
      <w:pPr>
        <w:spacing w:line="256" w:lineRule="auto"/>
        <w:jc w:val="both"/>
        <w:rPr>
          <w:rFonts w:ascii="Calibri" w:eastAsia="Calibri" w:hAnsi="Calibri" w:cs="Times New Roman"/>
        </w:rPr>
      </w:pPr>
      <w:r w:rsidRPr="007510B8">
        <w:rPr>
          <w:rFonts w:ascii="Calibri" w:eastAsia="Calibri" w:hAnsi="Calibri" w:cs="Times New Roman"/>
        </w:rPr>
        <w:t>A személyes adatok bíróság és hatóság részére történő kiadását jogszabály előírhatja. Amennyiben bíróság vagy hatóság jogszabályban rögzített eljárása során személyes adatok átadására kötelezi az Adatkezelőt, úgy az Adatkezelő, jogszabályi kötelezettségét teljesítve, köteles a kért adatokat az eljáró bíróság vagy hatóság rendelkezésére bocsájtani.</w:t>
      </w:r>
      <w:r>
        <w:rPr>
          <w:rFonts w:ascii="Calibri" w:eastAsia="Calibri" w:hAnsi="Calibri" w:cs="Times New Roman"/>
        </w:rPr>
        <w:t xml:space="preserve"> </w:t>
      </w:r>
    </w:p>
    <w:p w14:paraId="0D148F49" w14:textId="77777777" w:rsidR="000039B7" w:rsidRPr="007510B8" w:rsidRDefault="000039B7" w:rsidP="000039B7">
      <w:pPr>
        <w:spacing w:line="256" w:lineRule="auto"/>
        <w:jc w:val="both"/>
        <w:rPr>
          <w:rFonts w:ascii="Calibri" w:eastAsia="Calibri" w:hAnsi="Calibri" w:cs="Times New Roman"/>
        </w:rPr>
      </w:pPr>
      <w:r w:rsidRPr="007510B8">
        <w:rPr>
          <w:rFonts w:ascii="Calibri" w:eastAsia="Calibri" w:hAnsi="Calibri" w:cs="Times New Roman"/>
        </w:rPr>
        <w:t xml:space="preserve">Az adatok továbbításra kerülnek az önkormányzati ASP rendszeren keresztül a Magyar Államkincstár részére. Az általános célú elektronikus kéreleműrlap (e-Papír) szolgáltatás nyújtásában a </w:t>
      </w:r>
      <w:proofErr w:type="spellStart"/>
      <w:r w:rsidRPr="007510B8">
        <w:rPr>
          <w:rFonts w:ascii="Calibri" w:eastAsia="Calibri" w:hAnsi="Calibri" w:cs="Times New Roman"/>
        </w:rPr>
        <w:t>NISZ</w:t>
      </w:r>
      <w:proofErr w:type="spellEnd"/>
      <w:r w:rsidRPr="007510B8">
        <w:rPr>
          <w:rFonts w:ascii="Calibri" w:eastAsia="Calibri" w:hAnsi="Calibri" w:cs="Times New Roman"/>
        </w:rPr>
        <w:t xml:space="preserve"> Nemzeti Infokommunikációs Szolgáltató Zrt. az Általános Adatvédelmi Rendelet (GDPR) 4. cikkének 8. pontja szerinti Adatfeldolgozóként jár el. Adatkezelőnek az Ön által a https://epapir.gov.hu felületen keresztül feltöltött küldemény címzettje minősül. Az adatkezeléssel kapcsolatos tájékoztatást és az érintetti jogok gyakorlását az Adatkezelő biztosítja.</w:t>
      </w:r>
      <w:r>
        <w:rPr>
          <w:rFonts w:ascii="Calibri" w:eastAsia="Calibri" w:hAnsi="Calibri" w:cs="Times New Roman"/>
        </w:rPr>
        <w:t xml:space="preserve"> </w:t>
      </w:r>
      <w:r w:rsidRPr="007510B8">
        <w:rPr>
          <w:rFonts w:ascii="Calibri" w:eastAsia="Calibri" w:hAnsi="Calibri" w:cs="Times New Roman"/>
        </w:rPr>
        <w:t xml:space="preserve">Az e-Papír használatához (belépéshez) a felhasználó elektronikus azonosítása szükséges. A </w:t>
      </w:r>
      <w:proofErr w:type="spellStart"/>
      <w:r w:rsidRPr="007510B8">
        <w:rPr>
          <w:rFonts w:ascii="Calibri" w:eastAsia="Calibri" w:hAnsi="Calibri" w:cs="Times New Roman"/>
        </w:rPr>
        <w:t>NISZ</w:t>
      </w:r>
      <w:proofErr w:type="spellEnd"/>
      <w:r w:rsidRPr="007510B8">
        <w:rPr>
          <w:rFonts w:ascii="Calibri" w:eastAsia="Calibri" w:hAnsi="Calibri" w:cs="Times New Roman"/>
        </w:rPr>
        <w:t xml:space="preserve"> Zrt., mint az elektronikus azonosítás szolgáltatást nyújtó szolgáltató az elektronikus ügyintézés és a bizalmi szolgáltatások általános szabályairól szóló 2015. évi CCXXII. törvény 19. § (4) bekezdése alapján a gazdálkodó szervezet nevében eljáró természetes személy természetes személyazonosító adatait (név, születési adatok, anyja neve) az elektronikus ügyintézést biztosító szerv részére a képviselő azonosítása céljából átadja. Az adatkezelés jogszerűségéért az elektronikus ügyintézést biztosító szerv felel.</w:t>
      </w:r>
    </w:p>
    <w:p w14:paraId="68C9927F" w14:textId="77777777" w:rsidR="000039B7" w:rsidRPr="007510B8" w:rsidRDefault="000039B7" w:rsidP="000039B7">
      <w:pPr>
        <w:spacing w:after="0" w:line="276" w:lineRule="auto"/>
        <w:jc w:val="both"/>
        <w:rPr>
          <w:rFonts w:ascii="Calibri Light" w:eastAsia="Times New Roman" w:hAnsi="Calibri Light" w:cs="Times New Roman"/>
          <w:color w:val="5B9BD5" w:themeColor="accent1"/>
          <w:spacing w:val="15"/>
          <w:sz w:val="24"/>
          <w:szCs w:val="24"/>
        </w:rPr>
      </w:pPr>
      <w:r w:rsidRPr="007510B8">
        <w:rPr>
          <w:rFonts w:ascii="Calibri Light" w:eastAsia="Times New Roman" w:hAnsi="Calibri Light" w:cs="Times New Roman"/>
          <w:color w:val="5B9BD5" w:themeColor="accent1"/>
          <w:spacing w:val="15"/>
          <w:sz w:val="24"/>
          <w:szCs w:val="24"/>
        </w:rPr>
        <w:t xml:space="preserve">Az adatbejelentéshez szükséges nyomtatvány forrása, benyújtásának módja: </w:t>
      </w:r>
    </w:p>
    <w:p w14:paraId="18060E12" w14:textId="77777777" w:rsidR="000039B7" w:rsidRPr="007510B8" w:rsidRDefault="000039B7" w:rsidP="000039B7">
      <w:pPr>
        <w:spacing w:after="0" w:line="256" w:lineRule="auto"/>
        <w:jc w:val="both"/>
        <w:rPr>
          <w:rFonts w:ascii="Calibri" w:eastAsia="Calibri" w:hAnsi="Calibri" w:cs="Times New Roman"/>
        </w:rPr>
      </w:pPr>
      <w:r w:rsidRPr="007510B8">
        <w:rPr>
          <w:rFonts w:ascii="Calibri" w:eastAsia="Calibri" w:hAnsi="Calibri" w:cs="Times New Roman"/>
        </w:rPr>
        <w:t>1. Adatkezelőnél igényelhető nyomtatvány.</w:t>
      </w:r>
    </w:p>
    <w:p w14:paraId="3B568CA6" w14:textId="77777777" w:rsidR="000039B7" w:rsidRDefault="000039B7" w:rsidP="000039B7">
      <w:pPr>
        <w:spacing w:after="120" w:line="256" w:lineRule="auto"/>
        <w:jc w:val="both"/>
      </w:pPr>
      <w:r w:rsidRPr="007510B8">
        <w:rPr>
          <w:rFonts w:ascii="Calibri" w:eastAsia="Calibri" w:hAnsi="Calibri" w:cs="Times New Roman"/>
        </w:rPr>
        <w:t xml:space="preserve">2. A nyomtatvány elektronikusan is kitölthető és benyújtható: az Önkormányzati Hivatali Portálon: https://ohp-20.asp.lgov.hu/nyitolap, illetve </w:t>
      </w:r>
      <w:proofErr w:type="spellStart"/>
      <w:r w:rsidRPr="007510B8">
        <w:rPr>
          <w:rFonts w:ascii="Calibri" w:eastAsia="Calibri" w:hAnsi="Calibri" w:cs="Times New Roman"/>
        </w:rPr>
        <w:t>ePapíron</w:t>
      </w:r>
      <w:proofErr w:type="spellEnd"/>
      <w:r w:rsidRPr="007510B8">
        <w:rPr>
          <w:rFonts w:ascii="Calibri" w:eastAsia="Calibri" w:hAnsi="Calibri" w:cs="Times New Roman"/>
        </w:rPr>
        <w:t xml:space="preserve">: </w:t>
      </w:r>
      <w:hyperlink r:id="rId6" w:history="1">
        <w:r w:rsidRPr="007510B8">
          <w:rPr>
            <w:rFonts w:ascii="Calibri" w:eastAsia="Calibri" w:hAnsi="Calibri" w:cs="Times New Roman"/>
            <w:color w:val="0563C1" w:themeColor="hyperlink"/>
            <w:u w:val="single"/>
          </w:rPr>
          <w:t>https://epapir.gov.hu/</w:t>
        </w:r>
      </w:hyperlink>
    </w:p>
    <w:p w14:paraId="349EB31F" w14:textId="77777777" w:rsidR="000039B7" w:rsidRPr="007510B8" w:rsidRDefault="000039B7" w:rsidP="000039B7">
      <w:pPr>
        <w:spacing w:after="120" w:line="256" w:lineRule="auto"/>
        <w:jc w:val="both"/>
        <w:rPr>
          <w:rFonts w:ascii="Calibri" w:eastAsia="Calibri" w:hAnsi="Calibri" w:cs="Times New Roman"/>
        </w:rPr>
      </w:pPr>
    </w:p>
    <w:p w14:paraId="06320D07" w14:textId="77777777" w:rsidR="000039B7" w:rsidRPr="000039B7" w:rsidRDefault="000039B7" w:rsidP="000039B7">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0039B7">
        <w:rPr>
          <w:rFonts w:asciiTheme="majorHAnsi" w:eastAsiaTheme="majorEastAsia" w:hAnsiTheme="majorHAnsi" w:cstheme="majorBidi"/>
          <w:b/>
          <w:bCs/>
          <w:color w:val="2E74B5" w:themeColor="accent1" w:themeShade="BF"/>
          <w:sz w:val="26"/>
          <w:szCs w:val="26"/>
          <w:u w:val="single"/>
        </w:rPr>
        <w:t xml:space="preserve">Adatkezelési tevékenység: </w:t>
      </w:r>
      <w:r w:rsidRPr="000039B7">
        <w:rPr>
          <w:rFonts w:asciiTheme="majorHAnsi" w:eastAsiaTheme="majorEastAsia" w:hAnsiTheme="majorHAnsi" w:cstheme="majorBidi"/>
          <w:b/>
          <w:bCs/>
          <w:noProof/>
          <w:color w:val="2E74B5" w:themeColor="accent1" w:themeShade="BF"/>
          <w:sz w:val="26"/>
          <w:szCs w:val="26"/>
          <w:u w:val="single"/>
        </w:rPr>
        <w:t>ipari tevékenységet folytatók nyilvántartásával kapcsolatos eljárás – telepengedélyezés</w:t>
      </w:r>
    </w:p>
    <w:p w14:paraId="492A8B3A" w14:textId="77777777" w:rsidR="000039B7" w:rsidRDefault="000039B7" w:rsidP="005C230B">
      <w:pPr>
        <w:pStyle w:val="Alcm"/>
        <w:jc w:val="both"/>
        <w:rPr>
          <w:rStyle w:val="Kiemels"/>
        </w:rPr>
      </w:pPr>
    </w:p>
    <w:p w14:paraId="0F1CA1FA" w14:textId="77777777" w:rsidR="000039B7" w:rsidRPr="00B00132" w:rsidRDefault="000039B7" w:rsidP="005C230B">
      <w:pPr>
        <w:pStyle w:val="Alcm"/>
        <w:jc w:val="both"/>
        <w:rPr>
          <w:rStyle w:val="Kiemels"/>
        </w:rPr>
      </w:pPr>
      <w:r w:rsidRPr="00B00132">
        <w:rPr>
          <w:rStyle w:val="Kiemels"/>
        </w:rPr>
        <w:t>Milyen célból történik a személyes adatainak kezelése?</w:t>
      </w:r>
    </w:p>
    <w:p w14:paraId="587E9BD5" w14:textId="77777777" w:rsidR="000039B7" w:rsidRDefault="000039B7" w:rsidP="005C230B">
      <w:pPr>
        <w:jc w:val="both"/>
      </w:pPr>
      <w:r w:rsidRPr="0047414A">
        <w:rPr>
          <w:noProof/>
        </w:rPr>
        <w:t>Telepengedély kiadása, nyilvántartásba vétele, módosítása és megszüntetése.</w:t>
      </w:r>
    </w:p>
    <w:p w14:paraId="0C2D1412" w14:textId="77777777" w:rsidR="000039B7" w:rsidRPr="00B00132" w:rsidRDefault="000039B7" w:rsidP="005C230B">
      <w:pPr>
        <w:pStyle w:val="Alcm"/>
        <w:jc w:val="both"/>
        <w:rPr>
          <w:rStyle w:val="Kiemels"/>
        </w:rPr>
      </w:pPr>
      <w:r w:rsidRPr="00B00132">
        <w:rPr>
          <w:rStyle w:val="Kiemels"/>
        </w:rPr>
        <w:t>Mi a jogalapja a személyes adatai kezelésének?</w:t>
      </w:r>
    </w:p>
    <w:p w14:paraId="3867BA46" w14:textId="77777777" w:rsidR="000039B7" w:rsidRDefault="000039B7"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57/2013. (II.27.) Korm. rendelet 3. § (1) - (2) bekezdése)</w:t>
      </w:r>
    </w:p>
    <w:p w14:paraId="7E61F10F" w14:textId="77777777" w:rsidR="000039B7" w:rsidRDefault="000039B7" w:rsidP="005C230B">
      <w:pPr>
        <w:pStyle w:val="Alcm"/>
        <w:jc w:val="both"/>
        <w:rPr>
          <w:rStyle w:val="Kiemels"/>
        </w:rPr>
      </w:pPr>
      <w:r>
        <w:rPr>
          <w:rStyle w:val="Kiemels"/>
        </w:rPr>
        <w:t>Kik az adatkezelés érintettjei?</w:t>
      </w:r>
    </w:p>
    <w:p w14:paraId="0E69C04B" w14:textId="77777777" w:rsidR="000039B7" w:rsidRDefault="000039B7" w:rsidP="00440755">
      <w:pPr>
        <w:jc w:val="both"/>
        <w:rPr>
          <w:noProof/>
        </w:rPr>
      </w:pPr>
      <w:r w:rsidRPr="0047414A">
        <w:rPr>
          <w:noProof/>
        </w:rPr>
        <w:t>Kérelmet benyújtó, a telep tulajdonosa.</w:t>
      </w:r>
    </w:p>
    <w:p w14:paraId="714D0E0B" w14:textId="77777777" w:rsidR="00C01926" w:rsidRDefault="00C01926" w:rsidP="00440755">
      <w:pPr>
        <w:jc w:val="both"/>
        <w:rPr>
          <w:noProof/>
        </w:rPr>
      </w:pPr>
    </w:p>
    <w:p w14:paraId="2CD0170E" w14:textId="77777777" w:rsidR="00C01926" w:rsidRPr="00942C63" w:rsidRDefault="00C01926" w:rsidP="00440755">
      <w:pPr>
        <w:jc w:val="both"/>
        <w:rPr>
          <w:noProof/>
        </w:rPr>
      </w:pPr>
    </w:p>
    <w:p w14:paraId="0A02A9D5" w14:textId="77777777" w:rsidR="000039B7" w:rsidRPr="00B00132" w:rsidRDefault="000039B7" w:rsidP="005C230B">
      <w:pPr>
        <w:pStyle w:val="Alcm"/>
        <w:jc w:val="both"/>
        <w:rPr>
          <w:rStyle w:val="Kiemels"/>
        </w:rPr>
      </w:pPr>
      <w:r w:rsidRPr="00B00132">
        <w:rPr>
          <w:rStyle w:val="Kiemels"/>
        </w:rPr>
        <w:lastRenderedPageBreak/>
        <w:t>Milyen adatok kezelésére kerül sor?</w:t>
      </w:r>
    </w:p>
    <w:p w14:paraId="233A06C7" w14:textId="77777777" w:rsidR="000039B7" w:rsidRPr="005C230B" w:rsidRDefault="000039B7" w:rsidP="005C230B">
      <w:pPr>
        <w:jc w:val="both"/>
        <w:rPr>
          <w:iCs/>
          <w:noProof/>
        </w:rPr>
      </w:pPr>
      <w:r w:rsidRPr="0047414A">
        <w:rPr>
          <w:iCs/>
          <w:noProof/>
        </w:rPr>
        <w:t>1. Az ipari tevékenység végzőjének természetes személyazonosító adatai neve, születési hely és idő, anyja neve, lakcímek, tartózkodási helye, levelezési címe,, adóazonosító jele, kapcsolattartási adatok (telefonszám, e-mail cím), adóazonosító jele. 2.  A telep tulajdonosának neve, a telep címe, helyrajzi száma, használatának jogcíme, a telep jellemzői, folytatni kívánt tevékenységek, üzemeltetésének időtartama,  bejelentő/kérelmező aláírása 3. elektronikus benyújtás esetén beküldő természetes személyazonosító adatai (használt neve, születési neve, születési hely és idő, anyja neve, lakcímek, levelezési címe, adóazonosító jele, kapcsolattartási adatok (telefonszám, e-mail cím))</w:t>
      </w:r>
    </w:p>
    <w:p w14:paraId="0422D531" w14:textId="77777777" w:rsidR="000039B7" w:rsidRPr="00B00132" w:rsidRDefault="000039B7" w:rsidP="005C230B">
      <w:pPr>
        <w:pStyle w:val="Alcm"/>
        <w:jc w:val="both"/>
        <w:rPr>
          <w:rStyle w:val="Kiemels"/>
        </w:rPr>
      </w:pPr>
      <w:r w:rsidRPr="00B00132">
        <w:rPr>
          <w:rStyle w:val="Kiemels"/>
        </w:rPr>
        <w:t>Ki fér hozzá a kezelt személyes adatokhoz?</w:t>
      </w:r>
    </w:p>
    <w:p w14:paraId="4B739EC9" w14:textId="7FD004E0" w:rsidR="000039B7" w:rsidRDefault="000039B7" w:rsidP="000039B7">
      <w:pPr>
        <w:jc w:val="both"/>
      </w:pPr>
      <w:r w:rsidRPr="0047414A">
        <w:rPr>
          <w:noProof/>
        </w:rPr>
        <w:t xml:space="preserve">A telepengedélyezési eljárás során az önkormányzat hivatalának telepengedélyezési feladatokkal megbízott ügyintézői, a jegyző, továbbá a bevont szakhatóságok ismerhetik meg a személyes adatokat. Az adatokat fel kell tölteni a Magyar Államkincstár által működtetett önkormányzati ASP rendszerbe is. Az engedélyezését követően a kezelt személyes adatokat nyilvánosságra kell hozni az engedélyező szerv hivatalos honlapján. Az adatok meghatározott köre továbbításra kerül a Kormányzati Adatközpontba is. </w:t>
      </w:r>
    </w:p>
    <w:p w14:paraId="2D9F60E2" w14:textId="77777777" w:rsidR="000039B7" w:rsidRDefault="000039B7" w:rsidP="005C230B">
      <w:pPr>
        <w:pStyle w:val="Alcm"/>
        <w:jc w:val="both"/>
        <w:rPr>
          <w:rStyle w:val="Kiemels"/>
        </w:rPr>
      </w:pPr>
      <w:r>
        <w:rPr>
          <w:rStyle w:val="Kiemels"/>
        </w:rPr>
        <w:t>Történik-e adattovábbítás harmadik országba, vagy nemzetközi szervezet felé?</w:t>
      </w:r>
    </w:p>
    <w:p w14:paraId="56548C1A" w14:textId="77777777" w:rsidR="000039B7" w:rsidRPr="00942C63" w:rsidRDefault="000039B7" w:rsidP="009E60E8">
      <w:pPr>
        <w:jc w:val="both"/>
        <w:rPr>
          <w:noProof/>
        </w:rPr>
      </w:pPr>
      <w:r w:rsidRPr="0047414A">
        <w:rPr>
          <w:noProof/>
        </w:rPr>
        <w:t>Nem</w:t>
      </w:r>
    </w:p>
    <w:p w14:paraId="048F9EA9" w14:textId="77777777" w:rsidR="000039B7" w:rsidRPr="007E7D17" w:rsidRDefault="000039B7" w:rsidP="005C230B">
      <w:pPr>
        <w:pStyle w:val="Alcm"/>
        <w:jc w:val="both"/>
        <w:rPr>
          <w:rStyle w:val="Kiemels"/>
        </w:rPr>
      </w:pPr>
      <w:r>
        <w:rPr>
          <w:rStyle w:val="Kiemels"/>
        </w:rPr>
        <w:t>Meddig tart a személyes adatok</w:t>
      </w:r>
      <w:r w:rsidRPr="007E7D17">
        <w:rPr>
          <w:rStyle w:val="Kiemels"/>
        </w:rPr>
        <w:t xml:space="preserve"> kezelése?</w:t>
      </w:r>
    </w:p>
    <w:p w14:paraId="14C66B60" w14:textId="77777777" w:rsidR="000039B7" w:rsidRDefault="000039B7" w:rsidP="005C230B">
      <w:pPr>
        <w:jc w:val="both"/>
      </w:pPr>
      <w:r w:rsidRPr="0047414A">
        <w:rPr>
          <w:noProof/>
        </w:rPr>
        <w:t>A telepengedélyezési eljárásokkal összefüggésben keletkezett iratokat az önkormányzati hivatal 10 évig őrzi. A nyilvántartások nem selejtezhetőek.</w:t>
      </w:r>
    </w:p>
    <w:p w14:paraId="1B11FB46" w14:textId="77777777" w:rsidR="000039B7" w:rsidRPr="007E7D17" w:rsidRDefault="000039B7"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BE16527" w14:textId="77777777" w:rsidR="000039B7" w:rsidRDefault="000039B7"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30F24FE7" w14:textId="77777777" w:rsidR="000039B7" w:rsidRPr="009E60E8" w:rsidRDefault="000039B7" w:rsidP="009E60E8">
      <w:pPr>
        <w:pStyle w:val="Alcm"/>
        <w:jc w:val="both"/>
        <w:rPr>
          <w:rStyle w:val="Kiemels"/>
        </w:rPr>
      </w:pPr>
      <w:r w:rsidRPr="009E60E8">
        <w:rPr>
          <w:rStyle w:val="Kiemels"/>
        </w:rPr>
        <w:t>Adatbiztonsági technikai és szervezési intézkedések leírása:</w:t>
      </w:r>
    </w:p>
    <w:p w14:paraId="5AF01660" w14:textId="77777777" w:rsidR="000039B7" w:rsidRDefault="000039B7" w:rsidP="00440755">
      <w:pPr>
        <w:jc w:val="both"/>
        <w:rPr>
          <w:noProof/>
        </w:rPr>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1F2F828F" w14:textId="77777777" w:rsidR="00C01926" w:rsidRDefault="00C01926" w:rsidP="00440755">
      <w:pPr>
        <w:jc w:val="both"/>
        <w:rPr>
          <w:noProof/>
        </w:rPr>
      </w:pPr>
    </w:p>
    <w:p w14:paraId="171FFA35" w14:textId="77777777" w:rsidR="00C01926" w:rsidRDefault="00C01926" w:rsidP="00440755">
      <w:pPr>
        <w:jc w:val="both"/>
        <w:rPr>
          <w:noProof/>
        </w:rPr>
      </w:pPr>
    </w:p>
    <w:p w14:paraId="4F960899" w14:textId="77777777" w:rsidR="00C01926" w:rsidRDefault="00C01926" w:rsidP="00440755">
      <w:pPr>
        <w:jc w:val="both"/>
      </w:pPr>
    </w:p>
    <w:p w14:paraId="589702A5" w14:textId="77777777" w:rsidR="000039B7" w:rsidRDefault="000039B7" w:rsidP="00023FE9">
      <w:pPr>
        <w:keepNext/>
        <w:keepLines/>
        <w:spacing w:after="0" w:line="240" w:lineRule="auto"/>
        <w:jc w:val="both"/>
        <w:outlineLvl w:val="1"/>
      </w:pPr>
    </w:p>
    <w:p w14:paraId="1F2DD23D" w14:textId="4B71675C" w:rsidR="000039B7" w:rsidRPr="000039B7" w:rsidRDefault="000039B7" w:rsidP="000039B7">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0039B7">
        <w:rPr>
          <w:rFonts w:asciiTheme="majorHAnsi" w:eastAsiaTheme="majorEastAsia" w:hAnsiTheme="majorHAnsi" w:cstheme="majorBidi"/>
          <w:b/>
          <w:bCs/>
          <w:color w:val="2E74B5" w:themeColor="accent1" w:themeShade="BF"/>
          <w:sz w:val="26"/>
          <w:szCs w:val="26"/>
          <w:u w:val="single"/>
        </w:rPr>
        <w:t xml:space="preserve">Adatkezelési tevékenység: </w:t>
      </w:r>
      <w:r w:rsidRPr="000039B7">
        <w:rPr>
          <w:rFonts w:asciiTheme="majorHAnsi" w:eastAsiaTheme="majorEastAsia" w:hAnsiTheme="majorHAnsi" w:cstheme="majorBidi"/>
          <w:b/>
          <w:bCs/>
          <w:noProof/>
          <w:color w:val="2E74B5" w:themeColor="accent1" w:themeShade="BF"/>
          <w:sz w:val="26"/>
          <w:szCs w:val="26"/>
          <w:u w:val="single"/>
        </w:rPr>
        <w:t>ipari tevékenységet folytatók nyilvántartásával kapcsolatos eljárás - tevékenység bejelentése, módosítása</w:t>
      </w:r>
    </w:p>
    <w:p w14:paraId="7E2F26C5" w14:textId="77777777" w:rsidR="000039B7" w:rsidRDefault="000039B7" w:rsidP="005C230B">
      <w:pPr>
        <w:pStyle w:val="Alcm"/>
        <w:jc w:val="both"/>
        <w:rPr>
          <w:rStyle w:val="Kiemels"/>
        </w:rPr>
      </w:pPr>
    </w:p>
    <w:p w14:paraId="502AE118" w14:textId="6056D4D0" w:rsidR="000039B7" w:rsidRPr="00B00132" w:rsidRDefault="000039B7" w:rsidP="005C230B">
      <w:pPr>
        <w:pStyle w:val="Alcm"/>
        <w:jc w:val="both"/>
        <w:rPr>
          <w:rStyle w:val="Kiemels"/>
        </w:rPr>
      </w:pPr>
      <w:r w:rsidRPr="00B00132">
        <w:rPr>
          <w:rStyle w:val="Kiemels"/>
        </w:rPr>
        <w:t>Milyen célból történik a személyes adatainak kezelése?</w:t>
      </w:r>
    </w:p>
    <w:p w14:paraId="180A25AC" w14:textId="77777777" w:rsidR="000039B7" w:rsidRDefault="000039B7" w:rsidP="005C230B">
      <w:pPr>
        <w:jc w:val="both"/>
      </w:pPr>
      <w:r w:rsidRPr="0047414A">
        <w:rPr>
          <w:noProof/>
        </w:rPr>
        <w:t>Ipari tevékenység megkezdésének nyilvántartásba vétele, a nyilvántartás módosítása,mint közfeladat ellátása.</w:t>
      </w:r>
    </w:p>
    <w:p w14:paraId="5853E3B1" w14:textId="77777777" w:rsidR="000039B7" w:rsidRPr="00B00132" w:rsidRDefault="000039B7" w:rsidP="005C230B">
      <w:pPr>
        <w:pStyle w:val="Alcm"/>
        <w:jc w:val="both"/>
        <w:rPr>
          <w:rStyle w:val="Kiemels"/>
        </w:rPr>
      </w:pPr>
      <w:r w:rsidRPr="00B00132">
        <w:rPr>
          <w:rStyle w:val="Kiemels"/>
        </w:rPr>
        <w:t>Mi a jogalapja a személyes adatai kezelésének?</w:t>
      </w:r>
    </w:p>
    <w:p w14:paraId="2552DD96" w14:textId="77777777" w:rsidR="000039B7" w:rsidRDefault="000039B7"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57/2013. (II.27.) Korm. rendelet )</w:t>
      </w:r>
    </w:p>
    <w:p w14:paraId="770B86A0" w14:textId="77777777" w:rsidR="000039B7" w:rsidRDefault="000039B7" w:rsidP="005C230B">
      <w:pPr>
        <w:pStyle w:val="Alcm"/>
        <w:jc w:val="both"/>
        <w:rPr>
          <w:rStyle w:val="Kiemels"/>
        </w:rPr>
      </w:pPr>
      <w:r>
        <w:rPr>
          <w:rStyle w:val="Kiemels"/>
        </w:rPr>
        <w:t>Kik az adatkezelés érintettjei?</w:t>
      </w:r>
    </w:p>
    <w:p w14:paraId="10389EBD" w14:textId="77777777" w:rsidR="000039B7" w:rsidRPr="00942C63" w:rsidRDefault="000039B7" w:rsidP="00440755">
      <w:pPr>
        <w:jc w:val="both"/>
        <w:rPr>
          <w:noProof/>
        </w:rPr>
      </w:pPr>
      <w:r w:rsidRPr="0047414A">
        <w:rPr>
          <w:noProof/>
        </w:rPr>
        <w:t>Az ipari tevékenység végzője.</w:t>
      </w:r>
    </w:p>
    <w:p w14:paraId="672E80D0" w14:textId="77777777" w:rsidR="000039B7" w:rsidRPr="00B00132" w:rsidRDefault="000039B7" w:rsidP="005C230B">
      <w:pPr>
        <w:pStyle w:val="Alcm"/>
        <w:jc w:val="both"/>
        <w:rPr>
          <w:rStyle w:val="Kiemels"/>
        </w:rPr>
      </w:pPr>
      <w:r w:rsidRPr="00B00132">
        <w:rPr>
          <w:rStyle w:val="Kiemels"/>
        </w:rPr>
        <w:t>Milyen adatok kezelésére kerül sor?</w:t>
      </w:r>
    </w:p>
    <w:p w14:paraId="7E10A8B0" w14:textId="77777777" w:rsidR="000039B7" w:rsidRPr="005C230B" w:rsidRDefault="000039B7" w:rsidP="005C230B">
      <w:pPr>
        <w:jc w:val="both"/>
        <w:rPr>
          <w:iCs/>
          <w:noProof/>
        </w:rPr>
      </w:pPr>
      <w:r w:rsidRPr="0047414A">
        <w:rPr>
          <w:iCs/>
          <w:noProof/>
        </w:rPr>
        <w:t>1. Az ipari tevékenység végzőjének természetes személyazonosító adatai neve, születési hely és idő, anyja neve, lakcímek, tartózkodási helye, levelezési címe,, adóazonosító jele, kapcsolattartási adatok (telefonszám, e-mail cím), adóazonosító jele. 2.  A telep tulajdonosának neve, a telep címe, helyrajzi száma, használatának jogcíme, a telep jellemzői, folytatni kívánt tevékenységek, üzemeltetésének időtartama,  bejelentő/kérelmező aláírása 3. elektronikus benyújtás esetén beküldő természetes személyazonosító adatai (használt neve, születési neve, születési hely és idő, anyja neve, lakcímek, levelezési címe, adóazonosító jele, kapcsolattartási adatok (telefonszám, e-mail cím))</w:t>
      </w:r>
    </w:p>
    <w:p w14:paraId="6024752D" w14:textId="77777777" w:rsidR="000039B7" w:rsidRPr="00B00132" w:rsidRDefault="000039B7" w:rsidP="005C230B">
      <w:pPr>
        <w:pStyle w:val="Alcm"/>
        <w:jc w:val="both"/>
        <w:rPr>
          <w:rStyle w:val="Kiemels"/>
        </w:rPr>
      </w:pPr>
      <w:r w:rsidRPr="00B00132">
        <w:rPr>
          <w:rStyle w:val="Kiemels"/>
        </w:rPr>
        <w:t>Ki fér hozzá a kezelt személyes adatokhoz?</w:t>
      </w:r>
    </w:p>
    <w:p w14:paraId="0E07BDFD" w14:textId="6A58043A" w:rsidR="000039B7" w:rsidRDefault="000039B7" w:rsidP="000039B7">
      <w:pPr>
        <w:jc w:val="both"/>
      </w:pPr>
      <w:r w:rsidRPr="0047414A">
        <w:rPr>
          <w:noProof/>
        </w:rPr>
        <w:t xml:space="preserve">A bejelentési eljárás során az önkormányzat hivatalának telepengedélyezési feladatokkal megbízott ügyintézői, a jegyző, továbbá a bevont szakhatóságok ismerhetik meg a személyes adatokat. Az adatokat fel kell tölteni a Magyar Államkincstár által működtetett önkormányzati ASP rendszerbe is. Az engedélyezését követően a kezelt személyes adatokat nyilvánosságra kell hozni az engedélyező szerv hivatalos honlapján. Az adatok meghatározott köre továbbításra kerül a Kormányzati Adatközpontba is. </w:t>
      </w:r>
    </w:p>
    <w:p w14:paraId="5A105179" w14:textId="77777777" w:rsidR="000039B7" w:rsidRDefault="000039B7" w:rsidP="005C230B">
      <w:pPr>
        <w:pStyle w:val="Alcm"/>
        <w:jc w:val="both"/>
        <w:rPr>
          <w:rStyle w:val="Kiemels"/>
        </w:rPr>
      </w:pPr>
      <w:r>
        <w:rPr>
          <w:rStyle w:val="Kiemels"/>
        </w:rPr>
        <w:t>Történik-e adattovábbítás harmadik országba, vagy nemzetközi szervezet felé?</w:t>
      </w:r>
    </w:p>
    <w:p w14:paraId="3F12827F" w14:textId="77777777" w:rsidR="000039B7" w:rsidRPr="00942C63" w:rsidRDefault="000039B7" w:rsidP="009E60E8">
      <w:pPr>
        <w:jc w:val="both"/>
        <w:rPr>
          <w:noProof/>
        </w:rPr>
      </w:pPr>
      <w:r w:rsidRPr="0047414A">
        <w:rPr>
          <w:noProof/>
        </w:rPr>
        <w:t>Nem</w:t>
      </w:r>
    </w:p>
    <w:p w14:paraId="44251F6C" w14:textId="77777777" w:rsidR="000039B7" w:rsidRPr="007E7D17" w:rsidRDefault="000039B7" w:rsidP="005C230B">
      <w:pPr>
        <w:pStyle w:val="Alcm"/>
        <w:jc w:val="both"/>
        <w:rPr>
          <w:rStyle w:val="Kiemels"/>
        </w:rPr>
      </w:pPr>
      <w:r>
        <w:rPr>
          <w:rStyle w:val="Kiemels"/>
        </w:rPr>
        <w:t>Meddig tart a személyes adatok</w:t>
      </w:r>
      <w:r w:rsidRPr="007E7D17">
        <w:rPr>
          <w:rStyle w:val="Kiemels"/>
        </w:rPr>
        <w:t xml:space="preserve"> kezelése?</w:t>
      </w:r>
    </w:p>
    <w:p w14:paraId="5F33518B" w14:textId="77777777" w:rsidR="000039B7" w:rsidRDefault="000039B7" w:rsidP="005C230B">
      <w:pPr>
        <w:jc w:val="both"/>
      </w:pPr>
      <w:r w:rsidRPr="0047414A">
        <w:rPr>
          <w:noProof/>
        </w:rPr>
        <w:t>A telepengedélyezési eljárásokkal összefüggésben keletkezett iratokat az önkormányzati hivatal 10 évig őrzi. A nyilvántartások nem selejtezhetőek.</w:t>
      </w:r>
    </w:p>
    <w:p w14:paraId="4ECC1D22" w14:textId="77777777" w:rsidR="000039B7" w:rsidRPr="007E7D17" w:rsidRDefault="000039B7"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78680D0" w14:textId="77777777" w:rsidR="000039B7" w:rsidRDefault="000039B7" w:rsidP="005C230B">
      <w:pPr>
        <w:jc w:val="both"/>
      </w:pPr>
      <w:r w:rsidRPr="0047414A">
        <w:rPr>
          <w:noProof/>
        </w:rPr>
        <w:t xml:space="preserve">Az önkormányzati ASP rendszer működtetője a Magyar Államkincstár, amely az adatkezelési tevékenység során kezelt személyes adatok tekintetében adatfeldolgozóként jár el. Az adatfeldolgozó </w:t>
      </w:r>
      <w:r w:rsidRPr="0047414A">
        <w:rPr>
          <w:noProof/>
        </w:rPr>
        <w:lastRenderedPageBreak/>
        <w:t>székhelye: 1054 Budapest, Hold utca 4; adószáma: 15329970-2-41; elérhetősége: http://www.allamkincstar.gov.hu/hu/elerhetosegek/e-mail/</w:t>
      </w:r>
    </w:p>
    <w:p w14:paraId="4E086EC6" w14:textId="77777777" w:rsidR="000039B7" w:rsidRPr="009E60E8" w:rsidRDefault="000039B7" w:rsidP="009E60E8">
      <w:pPr>
        <w:pStyle w:val="Alcm"/>
        <w:jc w:val="both"/>
        <w:rPr>
          <w:rStyle w:val="Kiemels"/>
        </w:rPr>
      </w:pPr>
      <w:r w:rsidRPr="009E60E8">
        <w:rPr>
          <w:rStyle w:val="Kiemels"/>
        </w:rPr>
        <w:t>Adatbiztonsági technikai és szervezési intézkedések leírása:</w:t>
      </w:r>
    </w:p>
    <w:p w14:paraId="348E7926" w14:textId="77777777" w:rsidR="000039B7" w:rsidRDefault="000039B7"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055F1F0A" w14:textId="77777777" w:rsidR="000039B7" w:rsidRDefault="000039B7" w:rsidP="00023FE9">
      <w:pPr>
        <w:keepNext/>
        <w:keepLines/>
        <w:spacing w:after="0" w:line="240" w:lineRule="auto"/>
        <w:jc w:val="both"/>
        <w:outlineLvl w:val="1"/>
      </w:pPr>
    </w:p>
    <w:p w14:paraId="4E2D7B42" w14:textId="71EF5364" w:rsidR="000039B7" w:rsidRPr="000039B7" w:rsidRDefault="000039B7" w:rsidP="000039B7">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0039B7">
        <w:rPr>
          <w:rFonts w:asciiTheme="majorHAnsi" w:eastAsiaTheme="majorEastAsia" w:hAnsiTheme="majorHAnsi" w:cstheme="majorBidi"/>
          <w:b/>
          <w:bCs/>
          <w:color w:val="2E74B5" w:themeColor="accent1" w:themeShade="BF"/>
          <w:sz w:val="26"/>
          <w:szCs w:val="26"/>
          <w:u w:val="single"/>
        </w:rPr>
        <w:t xml:space="preserve">Adatkezelési tevékenység: </w:t>
      </w:r>
      <w:r w:rsidRPr="000039B7">
        <w:rPr>
          <w:rFonts w:asciiTheme="majorHAnsi" w:eastAsiaTheme="majorEastAsia" w:hAnsiTheme="majorHAnsi" w:cstheme="majorBidi"/>
          <w:b/>
          <w:bCs/>
          <w:noProof/>
          <w:color w:val="2E74B5" w:themeColor="accent1" w:themeShade="BF"/>
          <w:sz w:val="26"/>
          <w:szCs w:val="26"/>
          <w:u w:val="single"/>
        </w:rPr>
        <w:t>ipari tevékenységet folytatók nyilvántartásával kapcsolatos eljárás - tevékenység törlése</w:t>
      </w:r>
    </w:p>
    <w:p w14:paraId="0B1653F3" w14:textId="77777777" w:rsidR="000039B7" w:rsidRDefault="000039B7" w:rsidP="005C230B">
      <w:pPr>
        <w:pStyle w:val="Alcm"/>
        <w:jc w:val="both"/>
        <w:rPr>
          <w:rStyle w:val="Kiemels"/>
        </w:rPr>
      </w:pPr>
    </w:p>
    <w:p w14:paraId="1E3527B9" w14:textId="1A7B6675" w:rsidR="000039B7" w:rsidRPr="00B00132" w:rsidRDefault="000039B7" w:rsidP="005C230B">
      <w:pPr>
        <w:pStyle w:val="Alcm"/>
        <w:jc w:val="both"/>
        <w:rPr>
          <w:rStyle w:val="Kiemels"/>
        </w:rPr>
      </w:pPr>
      <w:r w:rsidRPr="00B00132">
        <w:rPr>
          <w:rStyle w:val="Kiemels"/>
        </w:rPr>
        <w:t>Milyen célból történik a személyes adatainak kezelése?</w:t>
      </w:r>
    </w:p>
    <w:p w14:paraId="7841998E" w14:textId="77777777" w:rsidR="000039B7" w:rsidRDefault="000039B7" w:rsidP="005C230B">
      <w:pPr>
        <w:jc w:val="both"/>
      </w:pPr>
      <w:r w:rsidRPr="0047414A">
        <w:rPr>
          <w:noProof/>
        </w:rPr>
        <w:t>Ipari tevékenység  nyilvántartásból történő törlése, mint közfeladat ellátása.</w:t>
      </w:r>
    </w:p>
    <w:p w14:paraId="07ACC304" w14:textId="77777777" w:rsidR="000039B7" w:rsidRPr="00B00132" w:rsidRDefault="000039B7" w:rsidP="005C230B">
      <w:pPr>
        <w:pStyle w:val="Alcm"/>
        <w:jc w:val="both"/>
        <w:rPr>
          <w:rStyle w:val="Kiemels"/>
        </w:rPr>
      </w:pPr>
      <w:r w:rsidRPr="00B00132">
        <w:rPr>
          <w:rStyle w:val="Kiemels"/>
        </w:rPr>
        <w:t>Mi a jogalapja a személyes adatai kezelésének?</w:t>
      </w:r>
    </w:p>
    <w:p w14:paraId="09C22F9F" w14:textId="77777777" w:rsidR="000039B7" w:rsidRDefault="000039B7"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57/2013. (II.27.) Korm. rendelet )</w:t>
      </w:r>
    </w:p>
    <w:p w14:paraId="79A99EF4" w14:textId="77777777" w:rsidR="000039B7" w:rsidRDefault="000039B7" w:rsidP="005C230B">
      <w:pPr>
        <w:pStyle w:val="Alcm"/>
        <w:jc w:val="both"/>
        <w:rPr>
          <w:rStyle w:val="Kiemels"/>
        </w:rPr>
      </w:pPr>
      <w:r>
        <w:rPr>
          <w:rStyle w:val="Kiemels"/>
        </w:rPr>
        <w:t>Kik az adatkezelés érintettjei?</w:t>
      </w:r>
    </w:p>
    <w:p w14:paraId="7B43FFAE" w14:textId="77777777" w:rsidR="000039B7" w:rsidRPr="00942C63" w:rsidRDefault="000039B7" w:rsidP="00440755">
      <w:pPr>
        <w:jc w:val="both"/>
        <w:rPr>
          <w:noProof/>
        </w:rPr>
      </w:pPr>
      <w:r w:rsidRPr="0047414A">
        <w:rPr>
          <w:noProof/>
        </w:rPr>
        <w:t>Az ipari tevékenység végzője.</w:t>
      </w:r>
    </w:p>
    <w:p w14:paraId="7AB4BEF4" w14:textId="77777777" w:rsidR="000039B7" w:rsidRPr="00B00132" w:rsidRDefault="000039B7" w:rsidP="005C230B">
      <w:pPr>
        <w:pStyle w:val="Alcm"/>
        <w:jc w:val="both"/>
        <w:rPr>
          <w:rStyle w:val="Kiemels"/>
        </w:rPr>
      </w:pPr>
      <w:r w:rsidRPr="00B00132">
        <w:rPr>
          <w:rStyle w:val="Kiemels"/>
        </w:rPr>
        <w:t>Milyen adatok kezelésére kerül sor?</w:t>
      </w:r>
    </w:p>
    <w:p w14:paraId="030E8384" w14:textId="77777777" w:rsidR="000039B7" w:rsidRPr="005C230B" w:rsidRDefault="000039B7" w:rsidP="005C230B">
      <w:pPr>
        <w:jc w:val="both"/>
        <w:rPr>
          <w:iCs/>
          <w:noProof/>
        </w:rPr>
      </w:pPr>
      <w:r w:rsidRPr="0047414A">
        <w:rPr>
          <w:iCs/>
          <w:noProof/>
        </w:rPr>
        <w:t>1. Az ipari tevékenység végzőjének természetes személyazonosító adatai neve, születési hely és idő, anyja neve, lakcímek, tartózkodási helye, levelezési címe,, adóazonosító jele, kapcsolattartási adatok (telefonszám, e-mail cím), adóazonosító jele, a telep címe, helyrajzi száma, bejelentő/kérelmező aláírása 2. elektronikus benyújtás esetén beküldő természetes személyazonosító adatai (használt neve, születési neve, születési hely és idő, anyja neve, lakcímek, levelezési címe, adóazonosító jele, kapcsolattartási adatok (telefonszám, e-mail cím))</w:t>
      </w:r>
    </w:p>
    <w:p w14:paraId="5ED80F94" w14:textId="77777777" w:rsidR="000039B7" w:rsidRPr="00B00132" w:rsidRDefault="000039B7" w:rsidP="005C230B">
      <w:pPr>
        <w:pStyle w:val="Alcm"/>
        <w:jc w:val="both"/>
        <w:rPr>
          <w:rStyle w:val="Kiemels"/>
        </w:rPr>
      </w:pPr>
      <w:r w:rsidRPr="00B00132">
        <w:rPr>
          <w:rStyle w:val="Kiemels"/>
        </w:rPr>
        <w:t>Ki fér hozzá a kezelt személyes adatokhoz?</w:t>
      </w:r>
    </w:p>
    <w:p w14:paraId="5AB49A66" w14:textId="4DA712D7" w:rsidR="000039B7" w:rsidRDefault="000039B7" w:rsidP="000039B7">
      <w:pPr>
        <w:jc w:val="both"/>
      </w:pPr>
      <w:r w:rsidRPr="0047414A">
        <w:rPr>
          <w:noProof/>
        </w:rPr>
        <w:t xml:space="preserve">A bejelentési eljárás során az önkormányzat hivatalának telepengedélyezési feladatokkal megbízott ügyintézői, a jegyző, továbbá a bevont szakhatóságok ismerhetik meg a személyes adatokat. Az adatokat fel kell tölteni a Magyar Államkincstár által működtetett önkormányzati ASP rendszerbe is. Az engedélyezését követően a kezelt személyes adatokat nyilvánosságra kell hozni az engedélyező szerv hivatalos honlapján. Az adatok meghatározott köre továbbításra kerül a Kormányzati Adatközpontba is. </w:t>
      </w:r>
    </w:p>
    <w:p w14:paraId="5D941857" w14:textId="77777777" w:rsidR="000039B7" w:rsidRDefault="000039B7" w:rsidP="005C230B">
      <w:pPr>
        <w:pStyle w:val="Alcm"/>
        <w:jc w:val="both"/>
        <w:rPr>
          <w:rStyle w:val="Kiemels"/>
        </w:rPr>
      </w:pPr>
      <w:r>
        <w:rPr>
          <w:rStyle w:val="Kiemels"/>
        </w:rPr>
        <w:t>Történik-e adattovábbítás harmadik országba, vagy nemzetközi szervezet felé?</w:t>
      </w:r>
    </w:p>
    <w:p w14:paraId="1576A0EB" w14:textId="77777777" w:rsidR="000039B7" w:rsidRPr="00942C63" w:rsidRDefault="000039B7" w:rsidP="009E60E8">
      <w:pPr>
        <w:jc w:val="both"/>
        <w:rPr>
          <w:noProof/>
        </w:rPr>
      </w:pPr>
      <w:r w:rsidRPr="0047414A">
        <w:rPr>
          <w:noProof/>
        </w:rPr>
        <w:t>Nem</w:t>
      </w:r>
    </w:p>
    <w:p w14:paraId="03080CA6" w14:textId="77777777" w:rsidR="000039B7" w:rsidRPr="007E7D17" w:rsidRDefault="000039B7" w:rsidP="005C230B">
      <w:pPr>
        <w:pStyle w:val="Alcm"/>
        <w:jc w:val="both"/>
        <w:rPr>
          <w:rStyle w:val="Kiemels"/>
        </w:rPr>
      </w:pPr>
      <w:r>
        <w:rPr>
          <w:rStyle w:val="Kiemels"/>
        </w:rPr>
        <w:lastRenderedPageBreak/>
        <w:t>Meddig tart a személyes adatok</w:t>
      </w:r>
      <w:r w:rsidRPr="007E7D17">
        <w:rPr>
          <w:rStyle w:val="Kiemels"/>
        </w:rPr>
        <w:t xml:space="preserve"> kezelése?</w:t>
      </w:r>
    </w:p>
    <w:p w14:paraId="66D9F566" w14:textId="77777777" w:rsidR="000039B7" w:rsidRDefault="000039B7" w:rsidP="005C230B">
      <w:pPr>
        <w:jc w:val="both"/>
      </w:pPr>
      <w:r w:rsidRPr="0047414A">
        <w:rPr>
          <w:noProof/>
        </w:rPr>
        <w:t>A telepengedélyezési eljárásokkal összefüggésben keletkezett iratokat az önkormányzati hivatal 10 évig őrzi. A nyilvántartások nem selejtezhetőek.</w:t>
      </w:r>
    </w:p>
    <w:p w14:paraId="52A833A1" w14:textId="77777777" w:rsidR="000039B7" w:rsidRPr="007E7D17" w:rsidRDefault="000039B7"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9D195B6" w14:textId="77777777" w:rsidR="000039B7" w:rsidRDefault="000039B7"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18692203" w14:textId="77777777" w:rsidR="000039B7" w:rsidRPr="009E60E8" w:rsidRDefault="000039B7" w:rsidP="009E60E8">
      <w:pPr>
        <w:pStyle w:val="Alcm"/>
        <w:jc w:val="both"/>
        <w:rPr>
          <w:rStyle w:val="Kiemels"/>
        </w:rPr>
      </w:pPr>
      <w:r w:rsidRPr="009E60E8">
        <w:rPr>
          <w:rStyle w:val="Kiemels"/>
        </w:rPr>
        <w:t>Adatbiztonsági technikai és szervezési intézkedések leírása:</w:t>
      </w:r>
    </w:p>
    <w:p w14:paraId="144A9E17" w14:textId="77777777" w:rsidR="000039B7" w:rsidRDefault="000039B7"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0D9F9966" w14:textId="77777777" w:rsidR="000039B7" w:rsidRDefault="000039B7" w:rsidP="00440755">
      <w:pPr>
        <w:jc w:val="both"/>
      </w:pPr>
    </w:p>
    <w:p w14:paraId="09F3CA55" w14:textId="77777777" w:rsidR="002A1F65" w:rsidRDefault="002A1F65" w:rsidP="00CC527D">
      <w:pPr>
        <w:keepNext/>
        <w:keepLines/>
        <w:spacing w:after="0" w:line="240" w:lineRule="auto"/>
        <w:jc w:val="both"/>
        <w:outlineLvl w:val="1"/>
      </w:pPr>
      <w:r w:rsidRPr="002A1F65">
        <w:t>Kelt: Bélapátfalva, 2025.07.28</w:t>
      </w:r>
    </w:p>
    <w:p w14:paraId="3D97B251" w14:textId="77777777" w:rsidR="002A1F65" w:rsidRDefault="002A1F65" w:rsidP="00CC527D">
      <w:pPr>
        <w:keepNext/>
        <w:keepLines/>
        <w:spacing w:after="0" w:line="240" w:lineRule="auto"/>
        <w:jc w:val="both"/>
        <w:outlineLvl w:val="1"/>
      </w:pPr>
    </w:p>
    <w:p w14:paraId="42847C62" w14:textId="5D52D368" w:rsidR="000039B7" w:rsidRPr="005C230B" w:rsidRDefault="000039B7" w:rsidP="005C230B">
      <w:pPr>
        <w:jc w:val="both"/>
      </w:pPr>
    </w:p>
    <w:sectPr w:rsidR="000039B7" w:rsidRPr="005C230B" w:rsidSect="000554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9585B"/>
    <w:multiLevelType w:val="hybridMultilevel"/>
    <w:tmpl w:val="E33E88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9597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39B7"/>
    <w:rsid w:val="000064E2"/>
    <w:rsid w:val="0001518E"/>
    <w:rsid w:val="00023FE9"/>
    <w:rsid w:val="000554C7"/>
    <w:rsid w:val="00063C92"/>
    <w:rsid w:val="000B18AD"/>
    <w:rsid w:val="000B56E3"/>
    <w:rsid w:val="000C76EC"/>
    <w:rsid w:val="000F470A"/>
    <w:rsid w:val="00140946"/>
    <w:rsid w:val="001748E9"/>
    <w:rsid w:val="00231AC4"/>
    <w:rsid w:val="00237D69"/>
    <w:rsid w:val="002A1F65"/>
    <w:rsid w:val="002A4EF0"/>
    <w:rsid w:val="002B5F34"/>
    <w:rsid w:val="00302D95"/>
    <w:rsid w:val="00317927"/>
    <w:rsid w:val="00332892"/>
    <w:rsid w:val="0034286C"/>
    <w:rsid w:val="00422C0F"/>
    <w:rsid w:val="00440755"/>
    <w:rsid w:val="004C1C0F"/>
    <w:rsid w:val="00500C44"/>
    <w:rsid w:val="005377A9"/>
    <w:rsid w:val="005952E7"/>
    <w:rsid w:val="0059645B"/>
    <w:rsid w:val="005A5840"/>
    <w:rsid w:val="005B265A"/>
    <w:rsid w:val="005C230B"/>
    <w:rsid w:val="005F4092"/>
    <w:rsid w:val="005F56A7"/>
    <w:rsid w:val="0060238C"/>
    <w:rsid w:val="00642C7D"/>
    <w:rsid w:val="006463E2"/>
    <w:rsid w:val="0065694F"/>
    <w:rsid w:val="00672D69"/>
    <w:rsid w:val="00683413"/>
    <w:rsid w:val="0070582A"/>
    <w:rsid w:val="00712CB3"/>
    <w:rsid w:val="0073748D"/>
    <w:rsid w:val="00753551"/>
    <w:rsid w:val="00755212"/>
    <w:rsid w:val="00800318"/>
    <w:rsid w:val="00820642"/>
    <w:rsid w:val="00854FBF"/>
    <w:rsid w:val="00901556"/>
    <w:rsid w:val="009073BB"/>
    <w:rsid w:val="00932BEE"/>
    <w:rsid w:val="00942C63"/>
    <w:rsid w:val="00967E28"/>
    <w:rsid w:val="009E60E8"/>
    <w:rsid w:val="009F2CE5"/>
    <w:rsid w:val="00A220FB"/>
    <w:rsid w:val="00A64D7C"/>
    <w:rsid w:val="00A64F69"/>
    <w:rsid w:val="00B0029A"/>
    <w:rsid w:val="00B14CFD"/>
    <w:rsid w:val="00BA415C"/>
    <w:rsid w:val="00BB6CEF"/>
    <w:rsid w:val="00BC0936"/>
    <w:rsid w:val="00BE04DD"/>
    <w:rsid w:val="00BE68D9"/>
    <w:rsid w:val="00C01926"/>
    <w:rsid w:val="00C34CDE"/>
    <w:rsid w:val="00C43B8C"/>
    <w:rsid w:val="00C67DF0"/>
    <w:rsid w:val="00CC0016"/>
    <w:rsid w:val="00CC527D"/>
    <w:rsid w:val="00D30725"/>
    <w:rsid w:val="00D41CAF"/>
    <w:rsid w:val="00D5275D"/>
    <w:rsid w:val="00D74D6F"/>
    <w:rsid w:val="00D91D8C"/>
    <w:rsid w:val="00E301E8"/>
    <w:rsid w:val="00EA7B50"/>
    <w:rsid w:val="00F02C9B"/>
    <w:rsid w:val="00F27DD8"/>
    <w:rsid w:val="00F40A04"/>
    <w:rsid w:val="00F44E9D"/>
    <w:rsid w:val="00F512F0"/>
    <w:rsid w:val="00F70AE2"/>
    <w:rsid w:val="00FB0D6F"/>
    <w:rsid w:val="00FC4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DADC"/>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03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apir.gov.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47</Words>
  <Characters>9991</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4</cp:revision>
  <dcterms:created xsi:type="dcterms:W3CDTF">2025-07-22T17:36:00Z</dcterms:created>
  <dcterms:modified xsi:type="dcterms:W3CDTF">2025-08-29T14:50:00Z</dcterms:modified>
</cp:coreProperties>
</file>